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46" w:rsidRPr="004D4583" w:rsidRDefault="00164446">
      <w:pPr>
        <w:rPr>
          <w:rFonts w:asciiTheme="majorHAnsi" w:hAnsiTheme="majorHAnsi" w:cstheme="majorHAnsi"/>
          <w:sz w:val="21"/>
          <w:szCs w:val="21"/>
          <w:u w:val="thick"/>
          <w:lang w:val="pt-BR"/>
        </w:rPr>
      </w:pPr>
      <w:r w:rsidRPr="00CA7067">
        <w:rPr>
          <w:rFonts w:asciiTheme="majorHAnsi" w:hAnsiTheme="majorHAnsi" w:cstheme="majorHAnsi"/>
          <w:szCs w:val="21"/>
          <w:u w:val="thick"/>
          <w:lang w:val="pt-BR"/>
        </w:rPr>
        <w:t xml:space="preserve">Programa de auxílio para </w:t>
      </w:r>
      <w:r w:rsidR="006178A2">
        <w:rPr>
          <w:rFonts w:asciiTheme="majorHAnsi" w:hAnsiTheme="majorHAnsi" w:cstheme="majorHAnsi"/>
          <w:szCs w:val="21"/>
          <w:u w:val="thick"/>
          <w:lang w:val="pt-BR"/>
        </w:rPr>
        <w:t>elaboração</w:t>
      </w:r>
      <w:r w:rsidR="004D4583" w:rsidRPr="00CA7067">
        <w:rPr>
          <w:rFonts w:asciiTheme="majorHAnsi" w:hAnsiTheme="majorHAnsi" w:cstheme="majorHAnsi"/>
          <w:szCs w:val="21"/>
          <w:u w:val="thick"/>
          <w:lang w:val="pt-BR"/>
        </w:rPr>
        <w:t xml:space="preserve"> de</w:t>
      </w:r>
      <w:r w:rsidRPr="00CA7067">
        <w:rPr>
          <w:rFonts w:asciiTheme="majorHAnsi" w:hAnsiTheme="majorHAnsi" w:cstheme="majorHAnsi"/>
          <w:szCs w:val="21"/>
          <w:u w:val="thick"/>
          <w:lang w:val="pt-BR"/>
        </w:rPr>
        <w:t xml:space="preserve"> material didático </w:t>
      </w:r>
      <w:r w:rsidR="009F78E9">
        <w:rPr>
          <w:rFonts w:asciiTheme="majorHAnsi" w:hAnsiTheme="majorHAnsi" w:cstheme="majorHAnsi"/>
          <w:szCs w:val="21"/>
          <w:u w:val="thick"/>
          <w:lang w:val="pt-BR"/>
        </w:rPr>
        <w:t>de</w:t>
      </w:r>
      <w:r w:rsidRPr="00CA7067">
        <w:rPr>
          <w:rFonts w:asciiTheme="majorHAnsi" w:hAnsiTheme="majorHAnsi" w:cstheme="majorHAnsi"/>
          <w:szCs w:val="21"/>
          <w:u w:val="thick"/>
          <w:lang w:val="pt-BR"/>
        </w:rPr>
        <w:t xml:space="preserve"> língua japonesa</w:t>
      </w:r>
    </w:p>
    <w:p w:rsidR="007B6D1B" w:rsidRPr="004D4583" w:rsidRDefault="007B6D1B">
      <w:pPr>
        <w:rPr>
          <w:rFonts w:asciiTheme="majorHAnsi" w:hAnsiTheme="majorHAnsi" w:cstheme="majorHAnsi"/>
          <w:sz w:val="21"/>
          <w:szCs w:val="21"/>
          <w:lang w:val="pt-BR"/>
        </w:rPr>
      </w:pPr>
    </w:p>
    <w:p w:rsidR="00164446" w:rsidRPr="004D4583" w:rsidRDefault="00164446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Conteúdo do programa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Auxílio financeiro parcial para instituições de ensino de língua japonesa </w:t>
      </w:r>
      <w:r w:rsidR="00BB6FB6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que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pretendem </w:t>
      </w:r>
      <w:r w:rsidR="006178A2">
        <w:rPr>
          <w:rFonts w:asciiTheme="majorHAnsi" w:hAnsiTheme="majorHAnsi" w:cstheme="majorHAnsi"/>
          <w:sz w:val="21"/>
          <w:szCs w:val="21"/>
          <w:lang w:val="pt-BR"/>
        </w:rPr>
        <w:t>elaborar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novos materiais didáticos ou site de estudos em língua japonesa. </w:t>
      </w:r>
    </w:p>
    <w:p w:rsidR="00164446" w:rsidRPr="004D4583" w:rsidRDefault="00164446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Requisitos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</w:t>
      </w:r>
      <w:smartTag w:uri="schemas-houaiss/acao" w:element="dm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para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</w:t>
      </w: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a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inscrição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Instituições de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ensino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de língua japonesa e instituições </w:t>
      </w:r>
      <w:r w:rsidR="009F78E9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sem </w:t>
      </w:r>
      <w:smartTag w:uri="schemas-houaiss/mini" w:element="verbetes">
        <w:r w:rsidR="009F78E9" w:rsidRPr="004D4583">
          <w:rPr>
            <w:rFonts w:asciiTheme="majorHAnsi" w:hAnsiTheme="majorHAnsi" w:cstheme="majorHAnsi"/>
            <w:sz w:val="21"/>
            <w:szCs w:val="21"/>
            <w:lang w:val="pt-BR"/>
          </w:rPr>
          <w:t>fins</w:t>
        </w:r>
      </w:smartTag>
      <w:r w:rsidR="009F78E9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smartTag w:uri="schemas-houaiss/mini" w:element="verbetes">
        <w:r w:rsidR="009F78E9" w:rsidRPr="004D4583">
          <w:rPr>
            <w:rFonts w:asciiTheme="majorHAnsi" w:hAnsiTheme="majorHAnsi" w:cstheme="majorHAnsi"/>
            <w:sz w:val="21"/>
            <w:szCs w:val="21"/>
            <w:lang w:val="pt-BR"/>
          </w:rPr>
          <w:t>lucrativos</w:t>
        </w:r>
        <w:r w:rsidR="009F78E9">
          <w:rPr>
            <w:rFonts w:asciiTheme="majorHAnsi" w:hAnsiTheme="majorHAnsi" w:cstheme="majorHAnsi"/>
            <w:sz w:val="21"/>
            <w:szCs w:val="21"/>
            <w:lang w:val="pt-BR"/>
          </w:rPr>
          <w:t>,</w:t>
        </w:r>
      </w:smartTag>
      <w:r w:rsidR="009F78E9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relacionadas à língua japonesa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.</w:t>
      </w:r>
    </w:p>
    <w:p w:rsidR="00164446" w:rsidRPr="004D4583" w:rsidRDefault="0040180F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>
        <w:rPr>
          <w:rFonts w:asciiTheme="majorHAnsi" w:hAnsiTheme="majorHAnsi" w:cstheme="majorHAnsi"/>
          <w:b/>
          <w:sz w:val="21"/>
          <w:szCs w:val="21"/>
          <w:lang w:val="pt-BR"/>
        </w:rPr>
        <w:t>Atividade aceita para auxílio</w:t>
      </w:r>
      <w:r w:rsidR="00164446"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: </w:t>
      </w:r>
      <w:r w:rsidR="00C93420" w:rsidRPr="004D4583">
        <w:rPr>
          <w:rFonts w:asciiTheme="majorHAnsi" w:hAnsiTheme="majorHAnsi" w:cstheme="majorHAnsi"/>
          <w:sz w:val="21"/>
          <w:szCs w:val="21"/>
          <w:lang w:val="pt-BR"/>
        </w:rPr>
        <w:t>confecção de novos materiais didáticos de língua japonesa.</w:t>
      </w:r>
    </w:p>
    <w:p w:rsidR="00C93420" w:rsidRPr="004D4583" w:rsidRDefault="00C9342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Período de realização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O auxílio será concedido para materiais </w:t>
      </w:r>
      <w:r w:rsidR="004D4583" w:rsidRPr="004D4583">
        <w:rPr>
          <w:rFonts w:asciiTheme="majorHAnsi" w:hAnsiTheme="majorHAnsi" w:cstheme="majorHAnsi"/>
          <w:sz w:val="21"/>
          <w:szCs w:val="21"/>
          <w:lang w:val="pt-BR"/>
        </w:rPr>
        <w:t>publicado</w:t>
      </w:r>
      <w:r w:rsidR="00CA7067">
        <w:rPr>
          <w:rFonts w:asciiTheme="majorHAnsi" w:hAnsiTheme="majorHAnsi" w:cstheme="majorHAnsi"/>
          <w:sz w:val="21"/>
          <w:szCs w:val="21"/>
          <w:lang w:val="pt-BR"/>
        </w:rPr>
        <w:t>s</w:t>
      </w:r>
      <w:r w:rsidR="00FF3157">
        <w:rPr>
          <w:rFonts w:asciiTheme="majorHAnsi" w:hAnsiTheme="majorHAnsi" w:cstheme="majorHAnsi"/>
          <w:sz w:val="21"/>
          <w:szCs w:val="21"/>
          <w:lang w:val="pt-BR"/>
        </w:rPr>
        <w:t xml:space="preserve"> entre 1º de abril de 201</w:t>
      </w:r>
      <w:r w:rsidR="00FF3157">
        <w:rPr>
          <w:rFonts w:asciiTheme="majorHAnsi" w:hAnsiTheme="majorHAnsi" w:cstheme="majorHAnsi" w:hint="eastAsia"/>
          <w:sz w:val="21"/>
          <w:szCs w:val="21"/>
          <w:lang w:val="pt-BR"/>
        </w:rPr>
        <w:t>8</w:t>
      </w:r>
      <w:r w:rsidR="00FF3157">
        <w:rPr>
          <w:rFonts w:asciiTheme="majorHAnsi" w:hAnsiTheme="majorHAnsi" w:cstheme="majorHAnsi"/>
          <w:sz w:val="21"/>
          <w:szCs w:val="21"/>
          <w:lang w:val="pt-BR"/>
        </w:rPr>
        <w:t xml:space="preserve"> e 28 de fevereiro de 201</w:t>
      </w:r>
      <w:r w:rsidR="00FF3157">
        <w:rPr>
          <w:rFonts w:asciiTheme="majorHAnsi" w:hAnsiTheme="majorHAnsi" w:cstheme="majorHAnsi" w:hint="eastAsia"/>
          <w:sz w:val="21"/>
          <w:szCs w:val="21"/>
          <w:lang w:val="pt-BR"/>
        </w:rPr>
        <w:t>9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.</w:t>
      </w:r>
    </w:p>
    <w:p w:rsidR="00C93420" w:rsidRPr="004D4583" w:rsidRDefault="00C9342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>Conteúdo do auxílio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: Auxílio do </w:t>
      </w:r>
      <w:smartTag w:uri="schemas-houaiss/acao" w:element="dm">
        <w:r w:rsidRPr="004D4583">
          <w:rPr>
            <w:rFonts w:asciiTheme="majorHAnsi" w:hAnsiTheme="majorHAnsi" w:cstheme="majorHAnsi"/>
            <w:sz w:val="21"/>
            <w:szCs w:val="21"/>
            <w:u w:val="single"/>
            <w:lang w:val="pt-BR"/>
          </w:rPr>
          <w:t>pagamento</w:t>
        </w:r>
      </w:smartTag>
      <w:r w:rsidRPr="004D4583">
        <w:rPr>
          <w:rFonts w:asciiTheme="majorHAnsi" w:hAnsiTheme="majorHAnsi" w:cstheme="majorHAnsi"/>
          <w:sz w:val="21"/>
          <w:szCs w:val="21"/>
          <w:u w:val="single"/>
          <w:lang w:val="pt-BR"/>
        </w:rPr>
        <w:t xml:space="preserve"> </w:t>
      </w:r>
      <w:r w:rsidR="0040180F">
        <w:rPr>
          <w:rFonts w:asciiTheme="majorHAnsi" w:hAnsiTheme="majorHAnsi" w:cstheme="majorHAnsi"/>
          <w:sz w:val="21"/>
          <w:szCs w:val="21"/>
          <w:u w:val="single"/>
          <w:lang w:val="pt-BR"/>
        </w:rPr>
        <w:t>parcial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das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desp</w:t>
        </w:r>
        <w:smartTag w:uri="schemas-houaiss/mini" w:element="verbetes">
          <w:r w:rsidRPr="004D4583">
            <w:rPr>
              <w:rFonts w:asciiTheme="majorHAnsi" w:hAnsiTheme="majorHAnsi" w:cstheme="majorHAnsi"/>
              <w:sz w:val="21"/>
              <w:szCs w:val="21"/>
              <w:lang w:val="pt-BR"/>
            </w:rPr>
            <w:t>esas</w:t>
          </w:r>
        </w:smartTag>
      </w:smartTag>
      <w:r w:rsidR="004D4583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necessárias, sendo possível 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utilizar o auxílio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para o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smartTag w:uri="schemas-houaiss/acao" w:element="dm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pagamento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dos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seguintes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itens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>:</w:t>
      </w:r>
    </w:p>
    <w:p w:rsidR="00C93420" w:rsidRPr="004D4583" w:rsidRDefault="001A4858" w:rsidP="004D4583">
      <w:pPr>
        <w:ind w:leftChars="500" w:left="1200" w:firstLine="21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>Impressão d</w:t>
      </w:r>
      <w:r w:rsidR="00CA7067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>o</w:t>
      </w:r>
      <w:r w:rsidRPr="004D4583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 xml:space="preserve"> material</w:t>
      </w:r>
      <w:r w:rsidR="00C93420" w:rsidRPr="004D4583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 xml:space="preserve"> </w:t>
      </w:r>
    </w:p>
    <w:p w:rsidR="00C93420" w:rsidRPr="004D4583" w:rsidRDefault="0040180F" w:rsidP="004D4583">
      <w:pPr>
        <w:ind w:leftChars="500" w:left="1200" w:firstLineChars="100" w:firstLine="210"/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</w:pPr>
      <w:r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>Honorário</w:t>
      </w:r>
      <w:r w:rsidR="00643E6E" w:rsidRPr="004D4583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 xml:space="preserve"> </w:t>
      </w:r>
      <w:r w:rsidR="003916D5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>para os elaboradores</w:t>
      </w:r>
    </w:p>
    <w:p w:rsidR="00C93420" w:rsidRPr="004D4583" w:rsidRDefault="00CA7067" w:rsidP="004D4583">
      <w:pPr>
        <w:ind w:leftChars="500" w:left="1200" w:firstLineChars="100" w:firstLine="210"/>
        <w:rPr>
          <w:rFonts w:asciiTheme="majorHAnsi" w:hAnsiTheme="majorHAnsi" w:cstheme="majorHAnsi"/>
          <w:sz w:val="21"/>
          <w:szCs w:val="21"/>
          <w:lang w:val="pt-BR"/>
        </w:rPr>
      </w:pPr>
      <w:r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>Editoração do</w:t>
      </w:r>
      <w:r w:rsidR="001A4858" w:rsidRPr="004D4583">
        <w:rPr>
          <w:rFonts w:asciiTheme="majorHAnsi" w:hAnsiTheme="majorHAnsi" w:cstheme="majorHAnsi"/>
          <w:sz w:val="21"/>
          <w:szCs w:val="21"/>
          <w:bdr w:val="single" w:sz="4" w:space="0" w:color="auto"/>
          <w:lang w:val="pt-BR"/>
        </w:rPr>
        <w:t xml:space="preserve"> material didático</w:t>
      </w:r>
    </w:p>
    <w:p w:rsidR="00C93420" w:rsidRPr="004D4583" w:rsidRDefault="00C93420" w:rsidP="004D4583">
      <w:pPr>
        <w:ind w:left="1470" w:hangingChars="700" w:hanging="1470"/>
        <w:rPr>
          <w:rFonts w:asciiTheme="majorHAnsi" w:hAnsiTheme="majorHAnsi" w:cstheme="majorHAnsi"/>
          <w:sz w:val="21"/>
          <w:szCs w:val="21"/>
          <w:lang w:val="pt-BR"/>
        </w:rPr>
      </w:pPr>
    </w:p>
    <w:p w:rsidR="00643E6E" w:rsidRPr="004D4583" w:rsidRDefault="00643E6E" w:rsidP="004D4583">
      <w:pPr>
        <w:adjustRightInd w:val="0"/>
        <w:rPr>
          <w:rFonts w:asciiTheme="majorHAnsi" w:hAnsiTheme="majorHAnsi" w:cstheme="majorHAnsi"/>
          <w:b/>
          <w:sz w:val="21"/>
          <w:szCs w:val="21"/>
          <w:lang w:val="pt-BR"/>
        </w:rPr>
      </w:pPr>
      <w:smartTag w:uri="schemas-houaiss/acao" w:element="dm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Porcentagem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</w:t>
      </w:r>
      <w:smartTag w:uri="schemas-houaiss/dicionario" w:element="sinonimo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do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auxílio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O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 xml:space="preserve"> 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auxílio será de no máximo 80% </w:t>
      </w:r>
      <w:smartTag w:uri="schemas-houaiss/dicionario" w:element="sinonimo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do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v</w:t>
        </w:r>
        <w:smartTag w:uri="schemas-houaiss/dicionario" w:element="sinonimos">
          <w:r w:rsidRPr="004D4583">
            <w:rPr>
              <w:rFonts w:asciiTheme="majorHAnsi" w:hAnsiTheme="majorHAnsi" w:cstheme="majorHAnsi"/>
              <w:sz w:val="21"/>
              <w:szCs w:val="21"/>
              <w:lang w:val="pt-BR"/>
            </w:rPr>
            <w:t>al</w:t>
          </w:r>
        </w:smartTag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or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total.</w:t>
      </w:r>
    </w:p>
    <w:p w:rsidR="00643E6E" w:rsidRPr="004D4583" w:rsidRDefault="00643E6E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Critério de seleção: 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P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riori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zaremos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o pedido de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instituições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que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se inscreverem atendendo ao pedido de várias instituições de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ensino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de japonês.</w:t>
      </w:r>
    </w:p>
    <w:p w:rsidR="007F4FCF" w:rsidRDefault="002B6B9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smartTag w:uri="schemas-houaiss/acao" w:element="dm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Forma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de inscrição: </w:t>
      </w:r>
      <w:r w:rsidR="0040180F">
        <w:rPr>
          <w:rFonts w:asciiTheme="majorHAnsi" w:hAnsiTheme="majorHAnsi" w:cstheme="majorHAnsi"/>
          <w:sz w:val="21"/>
          <w:szCs w:val="21"/>
          <w:lang w:val="pt-BR"/>
        </w:rPr>
        <w:t>Preencher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os </w:t>
      </w:r>
      <w:smartTag w:uri="schemas-houaiss/mini" w:element="verbetes">
        <w:r w:rsidRPr="004D4583">
          <w:rPr>
            <w:rFonts w:asciiTheme="majorHAnsi" w:hAnsiTheme="majorHAnsi" w:cstheme="majorHAnsi"/>
            <w:sz w:val="21"/>
            <w:szCs w:val="21"/>
            <w:lang w:val="pt-BR"/>
          </w:rPr>
          <w:t>itens</w:t>
        </w:r>
      </w:smartTag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 necessários no formulário de inscrição e apresentá-lo ao escritório da Fundação Japão em São Paulo. </w:t>
      </w:r>
      <w:r w:rsidR="007F4FCF">
        <w:rPr>
          <w:rFonts w:asciiTheme="majorHAnsi" w:hAnsiTheme="majorHAnsi" w:cstheme="majorHAnsi"/>
          <w:sz w:val="21"/>
          <w:szCs w:val="21"/>
          <w:lang w:val="pt-BR"/>
        </w:rPr>
        <w:t>Enviar o formulário de inscrição para o seguinte endereço, com a seguinte inscrição</w:t>
      </w:r>
      <w:r w:rsidR="007F4FCF"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: </w:t>
      </w:r>
    </w:p>
    <w:p w:rsidR="007F4FCF" w:rsidRDefault="007F4FCF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</w:p>
    <w:tbl>
      <w:tblPr>
        <w:tblStyle w:val="a3"/>
        <w:tblW w:w="0" w:type="auto"/>
        <w:tblInd w:w="662" w:type="dxa"/>
        <w:tblLook w:val="04A0" w:firstRow="1" w:lastRow="0" w:firstColumn="1" w:lastColumn="0" w:noHBand="0" w:noVBand="1"/>
      </w:tblPr>
      <w:tblGrid>
        <w:gridCol w:w="8624"/>
      </w:tblGrid>
      <w:tr w:rsidR="001471BF" w:rsidRPr="001471BF" w:rsidTr="001471BF">
        <w:trPr>
          <w:trHeight w:val="1361"/>
        </w:trPr>
        <w:tc>
          <w:tcPr>
            <w:tcW w:w="8624" w:type="dxa"/>
            <w:vAlign w:val="center"/>
          </w:tcPr>
          <w:p w:rsidR="001471BF" w:rsidRPr="001471BF" w:rsidRDefault="001471BF" w:rsidP="001471BF">
            <w:pPr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bookmarkStart w:id="0" w:name="_GoBack" w:colFirst="0" w:colLast="0"/>
            <w:r w:rsidRPr="001471BF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“</w:t>
            </w:r>
            <w:smartTag w:uri="schemas-houaiss/mini" w:element="verbetes">
              <w:r w:rsidRPr="001471BF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</w:t>
              </w:r>
              <w:smartTag w:uri="schemas-houaiss/mini" w:element="verbetes">
                <w:r w:rsidRPr="001471BF">
                  <w:rPr>
                    <w:rFonts w:asciiTheme="majorHAnsi" w:hAnsiTheme="majorHAnsi" w:cstheme="majorHAnsi"/>
                    <w:sz w:val="21"/>
                    <w:szCs w:val="21"/>
                    <w:lang w:val="pt-BR"/>
                  </w:rPr>
                  <w:t>rograma</w:t>
                </w:r>
              </w:smartTag>
            </w:smartTag>
            <w:r w:rsidRPr="001471BF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 de auxílio para elaboração de material didático em japonês”</w:t>
            </w:r>
          </w:p>
          <w:p w:rsidR="001471BF" w:rsidRPr="001471BF" w:rsidRDefault="001471BF" w:rsidP="001471BF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</w:pPr>
            <w:r w:rsidRPr="001471BF"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  <w:t xml:space="preserve">Fundação Japão </w:t>
            </w:r>
            <w:smartTag w:uri="schemas-houaiss/mini" w:element="verbetes">
              <w:r w:rsidRPr="001471BF">
                <w:rPr>
                  <w:rFonts w:asciiTheme="majorHAnsi" w:hAnsiTheme="majorHAnsi" w:cstheme="majorHAnsi"/>
                  <w:b/>
                  <w:sz w:val="21"/>
                  <w:szCs w:val="21"/>
                  <w:lang w:val="pt-BR"/>
                </w:rPr>
                <w:t>em</w:t>
              </w:r>
            </w:smartTag>
            <w:r w:rsidRPr="001471BF">
              <w:rPr>
                <w:rFonts w:asciiTheme="majorHAnsi" w:hAnsiTheme="majorHAnsi" w:cstheme="majorHAnsi"/>
                <w:b/>
                <w:sz w:val="21"/>
                <w:szCs w:val="21"/>
                <w:lang w:val="pt-BR"/>
              </w:rPr>
              <w:t xml:space="preserve"> São Paulo</w:t>
            </w:r>
          </w:p>
          <w:p w:rsidR="001471BF" w:rsidRPr="001471BF" w:rsidRDefault="001471BF" w:rsidP="001471BF">
            <w:pPr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proofErr w:type="spellStart"/>
            <w:smartTag w:uri="schemas-houaiss/mini" w:element="verbetes">
              <w:r w:rsidRPr="001471BF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Av</w:t>
              </w:r>
            </w:smartTag>
            <w:r w:rsidRPr="001471BF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.</w:t>
            </w:r>
            <w:smartTag w:uri="schemas-houaiss/mini" w:element="verbetes">
              <w:r w:rsidRPr="001471BF">
                <w:rPr>
                  <w:rFonts w:asciiTheme="majorHAnsi" w:hAnsiTheme="majorHAnsi" w:cstheme="majorHAnsi"/>
                  <w:sz w:val="21"/>
                  <w:szCs w:val="21"/>
                  <w:lang w:val="pt-BR"/>
                </w:rPr>
                <w:t>Paulista</w:t>
              </w:r>
            </w:smartTag>
            <w:proofErr w:type="spellEnd"/>
            <w:r w:rsidRPr="001471BF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, 52 - 3</w:t>
            </w:r>
            <w:r w:rsidRPr="001471BF">
              <w:rPr>
                <w:rFonts w:asciiTheme="majorHAnsi" w:eastAsia="ＭＳ 明朝" w:hAnsiTheme="majorHAnsi" w:cstheme="majorHAnsi"/>
                <w:sz w:val="21"/>
                <w:szCs w:val="21"/>
                <w:lang w:val="pt-BR"/>
              </w:rPr>
              <w:t>º</w:t>
            </w:r>
            <w:r w:rsidRPr="001471BF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 xml:space="preserve">andar, Bela </w:t>
            </w:r>
            <w:proofErr w:type="gramStart"/>
            <w:r w:rsidRPr="001471BF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Vista</w:t>
            </w:r>
            <w:proofErr w:type="gramEnd"/>
          </w:p>
          <w:p w:rsidR="001471BF" w:rsidRPr="001471BF" w:rsidRDefault="001471BF" w:rsidP="001471BF">
            <w:pPr>
              <w:spacing w:line="276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pt-BR"/>
              </w:rPr>
            </w:pPr>
            <w:r w:rsidRPr="001471BF">
              <w:rPr>
                <w:rFonts w:asciiTheme="majorHAnsi" w:hAnsiTheme="majorHAnsi" w:cstheme="majorHAnsi"/>
                <w:sz w:val="21"/>
                <w:szCs w:val="21"/>
                <w:lang w:val="pt-BR"/>
              </w:rPr>
              <w:t>CEP: 01310-900 São Paulo-SP</w:t>
            </w:r>
          </w:p>
        </w:tc>
      </w:tr>
      <w:bookmarkEnd w:id="0"/>
    </w:tbl>
    <w:p w:rsidR="00994870" w:rsidRDefault="00994870" w:rsidP="00994870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</w:p>
    <w:p w:rsidR="007F4FCF" w:rsidRPr="004D4583" w:rsidRDefault="007F4FCF" w:rsidP="007F4FCF">
      <w:pPr>
        <w:ind w:leftChars="600" w:left="1440"/>
        <w:jc w:val="both"/>
        <w:rPr>
          <w:rFonts w:asciiTheme="majorHAnsi" w:hAnsiTheme="majorHAnsi" w:cstheme="majorHAnsi"/>
          <w:sz w:val="21"/>
          <w:szCs w:val="21"/>
          <w:lang w:val="pt-BR"/>
        </w:rPr>
      </w:pPr>
      <w:r>
        <w:rPr>
          <w:rFonts w:asciiTheme="majorHAnsi" w:hAnsiTheme="majorHAnsi" w:cstheme="majorHAnsi"/>
          <w:sz w:val="21"/>
          <w:szCs w:val="21"/>
          <w:lang w:val="pt-BR"/>
        </w:rPr>
        <w:t>E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 xml:space="preserve">-mail </w:t>
      </w:r>
      <w:hyperlink r:id="rId8" w:history="1">
        <w:r w:rsidRPr="004D4583">
          <w:rPr>
            <w:rStyle w:val="a6"/>
            <w:rFonts w:asciiTheme="majorHAnsi" w:hAnsiTheme="majorHAnsi" w:cstheme="majorHAnsi"/>
            <w:color w:val="auto"/>
            <w:sz w:val="21"/>
            <w:szCs w:val="21"/>
            <w:lang w:val="pt-BR"/>
          </w:rPr>
          <w:t>clj@fjsp.org.br</w:t>
        </w:r>
      </w:hyperlink>
    </w:p>
    <w:p w:rsidR="00CA7067" w:rsidRDefault="00CA7067" w:rsidP="004D4583">
      <w:pPr>
        <w:adjustRightInd w:val="0"/>
        <w:rPr>
          <w:rFonts w:asciiTheme="majorHAnsi" w:hAnsiTheme="majorHAnsi" w:cstheme="majorHAnsi"/>
          <w:b/>
          <w:sz w:val="21"/>
          <w:szCs w:val="21"/>
          <w:lang w:val="pt-BR"/>
        </w:rPr>
      </w:pPr>
    </w:p>
    <w:p w:rsidR="002B6B90" w:rsidRPr="004D4583" w:rsidRDefault="002B6B9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Prazo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da inscrição: </w:t>
      </w:r>
      <w:r w:rsidR="00FF3157">
        <w:rPr>
          <w:rFonts w:asciiTheme="majorHAnsi" w:hAnsiTheme="majorHAnsi" w:cstheme="majorHAnsi"/>
          <w:sz w:val="21"/>
          <w:szCs w:val="21"/>
          <w:lang w:val="pt-BR"/>
        </w:rPr>
        <w:t>31 de dezembro de 201</w:t>
      </w:r>
      <w:r w:rsidR="00FF3157">
        <w:rPr>
          <w:rFonts w:asciiTheme="majorHAnsi" w:hAnsiTheme="majorHAnsi" w:cstheme="majorHAnsi" w:hint="eastAsia"/>
          <w:sz w:val="21"/>
          <w:szCs w:val="21"/>
          <w:lang w:val="pt-BR"/>
        </w:rPr>
        <w:t>8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.</w:t>
      </w:r>
    </w:p>
    <w:p w:rsidR="002B6B90" w:rsidRPr="004D4583" w:rsidRDefault="002B6B9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sz w:val="21"/>
          <w:szCs w:val="21"/>
          <w:lang w:val="pt-BR"/>
        </w:rPr>
        <w:t>Informamos, no entanto, que o recebimento das inscrições se encerra ao término da utilização total do orçamento previsto para este programa.</w:t>
      </w:r>
    </w:p>
    <w:p w:rsidR="002B6B90" w:rsidRPr="004D4583" w:rsidRDefault="002B6B90" w:rsidP="004D4583">
      <w:pPr>
        <w:adjustRightInd w:val="0"/>
        <w:rPr>
          <w:rFonts w:asciiTheme="majorHAnsi" w:hAnsiTheme="majorHAnsi" w:cstheme="majorHAnsi"/>
          <w:sz w:val="21"/>
          <w:szCs w:val="21"/>
          <w:lang w:val="pt-BR"/>
        </w:rPr>
      </w:pPr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Anúncio </w:t>
      </w:r>
      <w:smartTag w:uri="schemas-houaiss/dicionario" w:element="sinonimo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do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 </w:t>
      </w:r>
      <w:smartTag w:uri="schemas-houaiss/mini" w:element="verbetes">
        <w:r w:rsidRPr="004D4583">
          <w:rPr>
            <w:rFonts w:asciiTheme="majorHAnsi" w:hAnsiTheme="majorHAnsi" w:cstheme="majorHAnsi"/>
            <w:b/>
            <w:sz w:val="21"/>
            <w:szCs w:val="21"/>
            <w:lang w:val="pt-BR"/>
          </w:rPr>
          <w:t>resultado</w:t>
        </w:r>
      </w:smartTag>
      <w:r w:rsidRPr="004D4583">
        <w:rPr>
          <w:rFonts w:asciiTheme="majorHAnsi" w:hAnsiTheme="majorHAnsi" w:cstheme="majorHAnsi"/>
          <w:b/>
          <w:sz w:val="21"/>
          <w:szCs w:val="21"/>
          <w:lang w:val="pt-BR"/>
        </w:rPr>
        <w:t xml:space="preserve">: </w:t>
      </w:r>
      <w:r w:rsidRPr="004D4583">
        <w:rPr>
          <w:rFonts w:asciiTheme="majorHAnsi" w:hAnsiTheme="majorHAnsi" w:cstheme="majorHAnsi"/>
          <w:sz w:val="21"/>
          <w:szCs w:val="21"/>
          <w:lang w:val="pt-BR"/>
        </w:rPr>
        <w:t>Envio de uma carta de aprovação do auxílio.</w:t>
      </w:r>
    </w:p>
    <w:sectPr w:rsidR="002B6B90" w:rsidRPr="004D4583" w:rsidSect="007B6D1B"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54" w:rsidRDefault="008B4154">
      <w:r>
        <w:separator/>
      </w:r>
    </w:p>
  </w:endnote>
  <w:endnote w:type="continuationSeparator" w:id="0">
    <w:p w:rsidR="008B4154" w:rsidRDefault="008B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54" w:rsidRDefault="008B4154">
      <w:r>
        <w:separator/>
      </w:r>
    </w:p>
  </w:footnote>
  <w:footnote w:type="continuationSeparator" w:id="0">
    <w:p w:rsidR="008B4154" w:rsidRDefault="008B4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26747"/>
    <w:rsid w:val="00050006"/>
    <w:rsid w:val="000A7E11"/>
    <w:rsid w:val="000B0978"/>
    <w:rsid w:val="000E12F0"/>
    <w:rsid w:val="00104AEA"/>
    <w:rsid w:val="00104B02"/>
    <w:rsid w:val="00105E43"/>
    <w:rsid w:val="001471BF"/>
    <w:rsid w:val="00156179"/>
    <w:rsid w:val="00160C3D"/>
    <w:rsid w:val="00163547"/>
    <w:rsid w:val="00164446"/>
    <w:rsid w:val="0016761B"/>
    <w:rsid w:val="00180F5C"/>
    <w:rsid w:val="00193976"/>
    <w:rsid w:val="001A4858"/>
    <w:rsid w:val="001D6627"/>
    <w:rsid w:val="00224484"/>
    <w:rsid w:val="00235364"/>
    <w:rsid w:val="002A57D9"/>
    <w:rsid w:val="002B6B90"/>
    <w:rsid w:val="002D5C30"/>
    <w:rsid w:val="003075FD"/>
    <w:rsid w:val="0033461B"/>
    <w:rsid w:val="003916D5"/>
    <w:rsid w:val="003935FC"/>
    <w:rsid w:val="003F033B"/>
    <w:rsid w:val="0040180F"/>
    <w:rsid w:val="00416C0D"/>
    <w:rsid w:val="0042009A"/>
    <w:rsid w:val="00422AF0"/>
    <w:rsid w:val="004421DD"/>
    <w:rsid w:val="00454001"/>
    <w:rsid w:val="00480426"/>
    <w:rsid w:val="004A39A0"/>
    <w:rsid w:val="004B601E"/>
    <w:rsid w:val="004C26EE"/>
    <w:rsid w:val="004C3A52"/>
    <w:rsid w:val="004D4583"/>
    <w:rsid w:val="0050046D"/>
    <w:rsid w:val="005212DF"/>
    <w:rsid w:val="00541B49"/>
    <w:rsid w:val="005517BE"/>
    <w:rsid w:val="006178A2"/>
    <w:rsid w:val="00643E6E"/>
    <w:rsid w:val="00646EAA"/>
    <w:rsid w:val="00651736"/>
    <w:rsid w:val="00670AFA"/>
    <w:rsid w:val="00684904"/>
    <w:rsid w:val="006B1E54"/>
    <w:rsid w:val="006B79E8"/>
    <w:rsid w:val="00705B96"/>
    <w:rsid w:val="00746D3B"/>
    <w:rsid w:val="007600D9"/>
    <w:rsid w:val="0076761A"/>
    <w:rsid w:val="007A7C8F"/>
    <w:rsid w:val="007B34CB"/>
    <w:rsid w:val="007B6D1B"/>
    <w:rsid w:val="007C3E78"/>
    <w:rsid w:val="007C694E"/>
    <w:rsid w:val="007F4FCF"/>
    <w:rsid w:val="00830210"/>
    <w:rsid w:val="00856F9C"/>
    <w:rsid w:val="00874AA0"/>
    <w:rsid w:val="008B4154"/>
    <w:rsid w:val="008C2B01"/>
    <w:rsid w:val="008D43F6"/>
    <w:rsid w:val="008E6261"/>
    <w:rsid w:val="008F4DE8"/>
    <w:rsid w:val="00906B36"/>
    <w:rsid w:val="00932B28"/>
    <w:rsid w:val="00947340"/>
    <w:rsid w:val="00994870"/>
    <w:rsid w:val="009F78E9"/>
    <w:rsid w:val="00A26DF9"/>
    <w:rsid w:val="00A71CBF"/>
    <w:rsid w:val="00A97C53"/>
    <w:rsid w:val="00AB0A7E"/>
    <w:rsid w:val="00B23178"/>
    <w:rsid w:val="00B33604"/>
    <w:rsid w:val="00B6063D"/>
    <w:rsid w:val="00B61554"/>
    <w:rsid w:val="00B70FE4"/>
    <w:rsid w:val="00BB6FB6"/>
    <w:rsid w:val="00BC03F8"/>
    <w:rsid w:val="00BD27D4"/>
    <w:rsid w:val="00BF2449"/>
    <w:rsid w:val="00C408FF"/>
    <w:rsid w:val="00C65C49"/>
    <w:rsid w:val="00C74645"/>
    <w:rsid w:val="00C75F62"/>
    <w:rsid w:val="00C90A74"/>
    <w:rsid w:val="00C93420"/>
    <w:rsid w:val="00CA7067"/>
    <w:rsid w:val="00CB6AAA"/>
    <w:rsid w:val="00CC06A0"/>
    <w:rsid w:val="00CF1BCD"/>
    <w:rsid w:val="00D767E5"/>
    <w:rsid w:val="00E20C0C"/>
    <w:rsid w:val="00E249D0"/>
    <w:rsid w:val="00E743FA"/>
    <w:rsid w:val="00E825BE"/>
    <w:rsid w:val="00EE1923"/>
    <w:rsid w:val="00F15120"/>
    <w:rsid w:val="00F51AE1"/>
    <w:rsid w:val="00F812A9"/>
    <w:rsid w:val="00F90A75"/>
    <w:rsid w:val="00F9695C"/>
    <w:rsid w:val="00FA0E3C"/>
    <w:rsid w:val="00FA1DED"/>
    <w:rsid w:val="00FE73FE"/>
    <w:rsid w:val="00FF3157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5032-5977-4433-867F-36D35336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8</Characters>
  <Application>Microsoft Office Word</Application>
  <DocSecurity>0</DocSecurity>
  <Lines>12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◇教員研修会等支援事業</vt:lpstr>
      <vt:lpstr>◇教員研修会等支援事業</vt:lpstr>
      <vt:lpstr>◇教員研修会等支援事業</vt:lpstr>
    </vt:vector>
  </TitlesOfParts>
  <Company>fjsp</Company>
  <LinksUpToDate>false</LinksUpToDate>
  <CharactersWithSpaces>1772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Kelly Keiko Kinjo</cp:lastModifiedBy>
  <cp:revision>5</cp:revision>
  <cp:lastPrinted>2010-06-23T20:03:00Z</cp:lastPrinted>
  <dcterms:created xsi:type="dcterms:W3CDTF">2017-05-15T21:31:00Z</dcterms:created>
  <dcterms:modified xsi:type="dcterms:W3CDTF">2018-04-19T18:15:00Z</dcterms:modified>
</cp:coreProperties>
</file>